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1194C" w14:textId="5A2EC2D2" w:rsid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4153C">
        <w:rPr>
          <w:b/>
          <w:bCs/>
          <w:color w:val="000000"/>
          <w:sz w:val="32"/>
          <w:szCs w:val="32"/>
        </w:rPr>
        <w:t>Беседа по гражданской обороне</w:t>
      </w:r>
    </w:p>
    <w:p w14:paraId="4EF4E4A1" w14:textId="77777777" w:rsidR="0054153C" w:rsidRPr="0054153C" w:rsidRDefault="0054153C" w:rsidP="0054153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ED819C7" w14:textId="3396F4CE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b/>
          <w:bCs/>
          <w:color w:val="000000"/>
          <w:sz w:val="28"/>
          <w:szCs w:val="28"/>
        </w:rPr>
        <w:t>Цель:</w:t>
      </w:r>
      <w:r w:rsidRPr="002C6DEE">
        <w:rPr>
          <w:color w:val="000000"/>
          <w:sz w:val="28"/>
          <w:szCs w:val="28"/>
        </w:rPr>
        <w:t> познакомить воспитанников с основными понятиями и оп</w:t>
      </w:r>
      <w:r w:rsidRPr="002C6DEE">
        <w:rPr>
          <w:color w:val="000000"/>
          <w:sz w:val="28"/>
          <w:szCs w:val="28"/>
        </w:rPr>
        <w:softHyphen/>
        <w:t>ределениями Гражданской обороны; рассказать о задачах, стоящих перед Гражданской обороной, ознакомить воспитанников с правилами поведения в чрезвычайных ситуациях.</w:t>
      </w:r>
    </w:p>
    <w:p w14:paraId="3361BE23" w14:textId="0EF473BA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b/>
          <w:bCs/>
          <w:color w:val="000000"/>
          <w:sz w:val="28"/>
          <w:szCs w:val="28"/>
        </w:rPr>
        <w:t>Ведущий: </w:t>
      </w:r>
      <w:r w:rsidRPr="002C6DEE">
        <w:rPr>
          <w:color w:val="000000"/>
          <w:sz w:val="28"/>
          <w:szCs w:val="28"/>
        </w:rPr>
        <w:t xml:space="preserve">Добрый день, дорогие друзья! Сегодня мы с вами </w:t>
      </w:r>
      <w:r>
        <w:rPr>
          <w:color w:val="000000"/>
          <w:sz w:val="28"/>
          <w:szCs w:val="28"/>
        </w:rPr>
        <w:t xml:space="preserve">поговорим о </w:t>
      </w:r>
      <w:r w:rsidRPr="002C6DEE">
        <w:rPr>
          <w:color w:val="000000"/>
          <w:sz w:val="28"/>
          <w:szCs w:val="28"/>
        </w:rPr>
        <w:t>мир</w:t>
      </w:r>
      <w:r>
        <w:rPr>
          <w:color w:val="000000"/>
          <w:sz w:val="28"/>
          <w:szCs w:val="28"/>
        </w:rPr>
        <w:t>е</w:t>
      </w:r>
      <w:r w:rsidRPr="002C6DEE">
        <w:rPr>
          <w:color w:val="000000"/>
          <w:sz w:val="28"/>
          <w:szCs w:val="28"/>
        </w:rPr>
        <w:t xml:space="preserve"> безопасности. Многие правила безопасности возникли еще в глубокой древности, когда люди пытались защититься от диких зверей и природных явлений. Со временем изменились условия жизни человека, стали иными правила безопасной жизнедеятельности. Теперь они связаны с интенсивным движением транспорта на городских улицах, развитой сетью коммуникаций, большим скоплением людей.</w:t>
      </w:r>
    </w:p>
    <w:p w14:paraId="47C80C32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2C6DEE">
        <w:rPr>
          <w:i/>
          <w:iCs/>
          <w:color w:val="000000"/>
          <w:sz w:val="28"/>
          <w:szCs w:val="28"/>
        </w:rPr>
        <w:t>«Огонь друг или враг!»</w:t>
      </w:r>
    </w:p>
    <w:p w14:paraId="6088BEF1" w14:textId="07EDEB3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 xml:space="preserve">Все вы знаете о том, что миллионы лет назад люди научились добывать огонь. На протяжении всей истории он был спутником человека и верно служил ему. Огонь с нами всегда: и в праздники, и в будни, он согревает и кормит нас. В </w:t>
      </w:r>
      <w:r w:rsidR="007D2902" w:rsidRPr="002C6DEE">
        <w:rPr>
          <w:color w:val="000000"/>
          <w:sz w:val="28"/>
          <w:szCs w:val="28"/>
        </w:rPr>
        <w:t>руках,</w:t>
      </w:r>
      <w:r w:rsidRPr="002C6DEE">
        <w:rPr>
          <w:color w:val="000000"/>
          <w:sz w:val="28"/>
          <w:szCs w:val="28"/>
        </w:rPr>
        <w:t xml:space="preserve"> при условии соблюдения пожарной безопасности, он послушен. Но если дать ему волю, то добрый огонь тут же становится злым. По причине неосторожного обращения с огнем исчезли в языках пламени тысячи городов, бесценные творе</w:t>
      </w:r>
      <w:bookmarkStart w:id="0" w:name="_GoBack"/>
      <w:bookmarkEnd w:id="0"/>
      <w:r w:rsidRPr="002C6DEE">
        <w:rPr>
          <w:color w:val="000000"/>
          <w:sz w:val="28"/>
          <w:szCs w:val="28"/>
        </w:rPr>
        <w:t>ния культуры, несметные сокровища, созданные людьми. Пожар, как правило, не случайность, а результат легкомыслия и беспечности человека. Но чтобы его не бояться, нужно обязательно дружить с ним и использовать для своего блага, тогда дружба с огнем будет приносить только радость. А знакомы ли вы с огнем, мы сейчас узнаем!</w:t>
      </w:r>
    </w:p>
    <w:p w14:paraId="79120926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Перед вами - пять загадок. Но, прежде чем ответить, хорошенько подумайте!</w:t>
      </w:r>
    </w:p>
    <w:p w14:paraId="43F602B2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Я мала, да зла, чуть-чуть свечу,</w:t>
      </w:r>
    </w:p>
    <w:p w14:paraId="4FD2454C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Иногда так упаду, что много горя приношу. (</w:t>
      </w:r>
      <w:r w:rsidRPr="002C6DEE">
        <w:rPr>
          <w:i/>
          <w:iCs/>
          <w:color w:val="000000"/>
          <w:sz w:val="28"/>
          <w:szCs w:val="28"/>
        </w:rPr>
        <w:t>искра).</w:t>
      </w:r>
    </w:p>
    <w:p w14:paraId="50B95E42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Кто меня не бережется, очень скоро обожжется (</w:t>
      </w:r>
      <w:r w:rsidRPr="002C6DEE">
        <w:rPr>
          <w:i/>
          <w:iCs/>
          <w:color w:val="000000"/>
          <w:sz w:val="28"/>
          <w:szCs w:val="28"/>
        </w:rPr>
        <w:t>огонь).</w:t>
      </w:r>
    </w:p>
    <w:p w14:paraId="7261E829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Схоронилось солнышко</w:t>
      </w:r>
    </w:p>
    <w:p w14:paraId="31145319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В маковое зернышко.</w:t>
      </w:r>
    </w:p>
    <w:p w14:paraId="73C4B6A1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Пробежит по земле –</w:t>
      </w:r>
    </w:p>
    <w:p w14:paraId="5C9F2271" w14:textId="4591EECF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Вспыхнет весело во мгле.</w:t>
      </w:r>
      <w:r w:rsidR="0054153C">
        <w:rPr>
          <w:color w:val="000000"/>
          <w:sz w:val="28"/>
          <w:szCs w:val="28"/>
        </w:rPr>
        <w:t xml:space="preserve"> </w:t>
      </w:r>
      <w:r w:rsidRPr="002C6DEE">
        <w:rPr>
          <w:i/>
          <w:iCs/>
          <w:color w:val="000000"/>
          <w:sz w:val="28"/>
          <w:szCs w:val="28"/>
        </w:rPr>
        <w:t>(спичка).</w:t>
      </w:r>
    </w:p>
    <w:p w14:paraId="5FF92EE0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Черный дым валит в окно – очень страшное оно,</w:t>
      </w:r>
    </w:p>
    <w:p w14:paraId="758841CE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от неправильного действия случается это бедствие. </w:t>
      </w:r>
      <w:r w:rsidRPr="002C6DEE">
        <w:rPr>
          <w:i/>
          <w:iCs/>
          <w:color w:val="000000"/>
          <w:sz w:val="28"/>
          <w:szCs w:val="28"/>
        </w:rPr>
        <w:t>(пожар).</w:t>
      </w:r>
    </w:p>
    <w:p w14:paraId="07517466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С огнем бороться мы должны,</w:t>
      </w:r>
    </w:p>
    <w:p w14:paraId="5AEB2A92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С водою мы напарники,</w:t>
      </w:r>
    </w:p>
    <w:p w14:paraId="0ACD01C1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Мы очень людям всем нужны,</w:t>
      </w:r>
    </w:p>
    <w:p w14:paraId="75C8ED00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Так кто же мы? (</w:t>
      </w:r>
      <w:r w:rsidRPr="002C6DEE">
        <w:rPr>
          <w:i/>
          <w:iCs/>
          <w:color w:val="000000"/>
          <w:sz w:val="28"/>
          <w:szCs w:val="28"/>
        </w:rPr>
        <w:t>пожарные).</w:t>
      </w:r>
    </w:p>
    <w:p w14:paraId="3839196E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Молодцы, а теперь вам предстоит ответить на вопросы викторины.</w:t>
      </w:r>
    </w:p>
    <w:p w14:paraId="01915154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- </w:t>
      </w:r>
      <w:r w:rsidRPr="002C6DEE">
        <w:rPr>
          <w:b/>
          <w:bCs/>
          <w:color w:val="000000"/>
          <w:sz w:val="28"/>
          <w:szCs w:val="28"/>
        </w:rPr>
        <w:t>Что такое чрезвычайная ситуация</w:t>
      </w:r>
      <w:r w:rsidRPr="002C6DEE">
        <w:rPr>
          <w:color w:val="000000"/>
          <w:sz w:val="28"/>
          <w:szCs w:val="28"/>
        </w:rPr>
        <w:t>? (</w:t>
      </w:r>
      <w:r w:rsidRPr="002C6DEE">
        <w:rPr>
          <w:i/>
          <w:iCs/>
          <w:color w:val="000000"/>
          <w:sz w:val="28"/>
          <w:szCs w:val="28"/>
        </w:rPr>
        <w:t>Опасность, угрожающая сразу многим людям).</w:t>
      </w:r>
    </w:p>
    <w:p w14:paraId="3EE9B81E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lastRenderedPageBreak/>
        <w:t>- </w:t>
      </w:r>
      <w:r w:rsidRPr="002C6DEE">
        <w:rPr>
          <w:b/>
          <w:bCs/>
          <w:color w:val="000000"/>
          <w:sz w:val="28"/>
          <w:szCs w:val="28"/>
        </w:rPr>
        <w:t>Кто такие спасатели</w:t>
      </w:r>
      <w:r w:rsidRPr="002C6DEE">
        <w:rPr>
          <w:color w:val="000000"/>
          <w:sz w:val="28"/>
          <w:szCs w:val="28"/>
        </w:rPr>
        <w:t>? </w:t>
      </w:r>
      <w:r w:rsidRPr="002C6DEE">
        <w:rPr>
          <w:i/>
          <w:iCs/>
          <w:color w:val="000000"/>
          <w:sz w:val="28"/>
          <w:szCs w:val="28"/>
        </w:rPr>
        <w:t>(Люди службы спасения, которые специально обучены, подготовлены и снабжены всем необходимым для оказания помощи в местах, где произошли чрезвычайные события).</w:t>
      </w:r>
    </w:p>
    <w:p w14:paraId="27491E02" w14:textId="77777777" w:rsidR="002C6DEE" w:rsidRPr="0054153C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- </w:t>
      </w:r>
      <w:r w:rsidRPr="002C6DEE">
        <w:rPr>
          <w:b/>
          <w:bCs/>
          <w:color w:val="000000"/>
          <w:sz w:val="28"/>
          <w:szCs w:val="28"/>
        </w:rPr>
        <w:t>Если ты в квартире один и начался пожар, что следует делать?</w:t>
      </w:r>
      <w:r w:rsidRPr="002C6DEE">
        <w:rPr>
          <w:color w:val="000000"/>
          <w:sz w:val="28"/>
          <w:szCs w:val="28"/>
        </w:rPr>
        <w:t> </w:t>
      </w:r>
      <w:r w:rsidRPr="0054153C">
        <w:rPr>
          <w:color w:val="000000"/>
          <w:sz w:val="28"/>
          <w:szCs w:val="28"/>
        </w:rPr>
        <w:t>(Если огонь небольшой, можно попробовать сразу затушить его, набросив на него плотную ткань, одеяло или вылить кастрюлю воды. Если огонь сразу не погас, немедленно убегай из дома в безопасное место и только после этого звони в пожарную охрану по телефону «112» или попроси об этот соседей. Если не можешь убегать из горящей квартиры, сразу звони «112», сообщи пожарным точный адрес и номер своей квартиры. После этого из окна зови на помощь соседей и прохожих. Если чувствуешь, что задыхаешься от дыма, опустись на корточки или продвигайся к выходу ползком – внизу меньше дыма.</w:t>
      </w:r>
    </w:p>
    <w:p w14:paraId="3B110021" w14:textId="77777777" w:rsidR="002C6DEE" w:rsidRPr="0054153C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53C">
        <w:rPr>
          <w:color w:val="000000"/>
          <w:sz w:val="28"/>
          <w:szCs w:val="28"/>
        </w:rPr>
        <w:t>Ожидая приезда пожарных – не открывай окна, не теряй головы и не выпрыгивай из окна, тебя обязательно спасут).</w:t>
      </w:r>
    </w:p>
    <w:p w14:paraId="163EBDD2" w14:textId="77777777" w:rsidR="002C6DEE" w:rsidRPr="0054153C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b/>
          <w:bCs/>
          <w:i/>
          <w:iCs/>
          <w:color w:val="000000"/>
          <w:sz w:val="28"/>
          <w:szCs w:val="28"/>
        </w:rPr>
        <w:t>- </w:t>
      </w:r>
      <w:r w:rsidRPr="002C6DEE">
        <w:rPr>
          <w:b/>
          <w:bCs/>
          <w:color w:val="000000"/>
          <w:sz w:val="28"/>
          <w:szCs w:val="28"/>
        </w:rPr>
        <w:t>Ты один дома, смотришь любимую телепередачу, и вдруг у тебя задымился телевизор. Что нужно сделать?</w:t>
      </w:r>
      <w:r w:rsidRPr="002C6DEE">
        <w:rPr>
          <w:b/>
          <w:bCs/>
          <w:i/>
          <w:iCs/>
          <w:color w:val="000000"/>
          <w:sz w:val="28"/>
          <w:szCs w:val="28"/>
        </w:rPr>
        <w:t> </w:t>
      </w:r>
      <w:r w:rsidRPr="0054153C">
        <w:rPr>
          <w:color w:val="000000"/>
          <w:sz w:val="28"/>
          <w:szCs w:val="28"/>
        </w:rPr>
        <w:t>(Отключить ток, накинуть на телевизор плотную ткань, позвонить по телефону «01», покинуть помещение).</w:t>
      </w:r>
    </w:p>
    <w:p w14:paraId="535AC0C6" w14:textId="460193DA" w:rsidR="002C6DEE" w:rsidRPr="0054153C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>- </w:t>
      </w:r>
      <w:r w:rsidRPr="002C6DEE">
        <w:rPr>
          <w:b/>
          <w:bCs/>
          <w:color w:val="000000"/>
          <w:sz w:val="28"/>
          <w:szCs w:val="28"/>
        </w:rPr>
        <w:t>Как уберечь себя от поражения электрическим током? </w:t>
      </w:r>
      <w:r w:rsidRPr="0054153C">
        <w:rPr>
          <w:color w:val="000000"/>
          <w:sz w:val="28"/>
          <w:szCs w:val="28"/>
        </w:rPr>
        <w:t>(Нельзя прикасаться к оголенному или плохо изолированному проводу, не пользоваться неисправными электроприборами, не прикасаться к электроприборам мокрыми руками, не играть вблизи электроподстанций, на чердаках или подвалах около электрощитов, не прикасаться (а в сырую погоду не подходить ближе чем на 5 метров) к упавшим на землю проводам под напряжением).</w:t>
      </w:r>
    </w:p>
    <w:p w14:paraId="5BA240D3" w14:textId="77777777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b/>
          <w:bCs/>
          <w:color w:val="000000"/>
          <w:sz w:val="28"/>
          <w:szCs w:val="28"/>
        </w:rPr>
        <w:t>Ведущая:</w:t>
      </w:r>
    </w:p>
    <w:p w14:paraId="7A9DBEA2" w14:textId="3A9DFE3A" w:rsidR="002C6DEE" w:rsidRPr="002C6DEE" w:rsidRDefault="002C6DEE" w:rsidP="00541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EE">
        <w:rPr>
          <w:color w:val="000000"/>
          <w:sz w:val="28"/>
          <w:szCs w:val="28"/>
        </w:rPr>
        <w:t xml:space="preserve">Дорогие ребята, </w:t>
      </w:r>
      <w:r w:rsidR="0054153C">
        <w:rPr>
          <w:color w:val="000000"/>
          <w:sz w:val="28"/>
          <w:szCs w:val="28"/>
        </w:rPr>
        <w:t xml:space="preserve">я </w:t>
      </w:r>
      <w:r w:rsidRPr="002C6DEE">
        <w:rPr>
          <w:color w:val="000000"/>
          <w:sz w:val="28"/>
          <w:szCs w:val="28"/>
        </w:rPr>
        <w:t>над</w:t>
      </w:r>
      <w:r w:rsidR="0054153C">
        <w:rPr>
          <w:color w:val="000000"/>
          <w:sz w:val="28"/>
          <w:szCs w:val="28"/>
        </w:rPr>
        <w:t>ею</w:t>
      </w:r>
      <w:r w:rsidRPr="002C6DEE">
        <w:rPr>
          <w:color w:val="000000"/>
          <w:sz w:val="28"/>
          <w:szCs w:val="28"/>
        </w:rPr>
        <w:t>с</w:t>
      </w:r>
      <w:r w:rsidR="0054153C">
        <w:rPr>
          <w:color w:val="000000"/>
          <w:sz w:val="28"/>
          <w:szCs w:val="28"/>
        </w:rPr>
        <w:t>ь</w:t>
      </w:r>
      <w:r w:rsidRPr="002C6DEE">
        <w:rPr>
          <w:color w:val="000000"/>
          <w:sz w:val="28"/>
          <w:szCs w:val="28"/>
        </w:rPr>
        <w:t>, что вы будете соблюдать и применять все знания по безопасной жизнедеятельности и беречь свое здоровье, потому что оно бесценно, как и вся наша жизнь.</w:t>
      </w:r>
    </w:p>
    <w:p w14:paraId="3520BEA1" w14:textId="77777777" w:rsidR="00776F10" w:rsidRPr="002C6DEE" w:rsidRDefault="00776F10" w:rsidP="00541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6F10" w:rsidRPr="002C6DEE" w:rsidSect="0054153C">
      <w:pgSz w:w="11906" w:h="16838"/>
      <w:pgMar w:top="1134" w:right="850" w:bottom="1134" w:left="1701" w:header="708" w:footer="708" w:gutter="0"/>
      <w:pgBorders w:offsetFrom="page">
        <w:top w:val="balloonsHotAir" w:sz="26" w:space="24" w:color="auto"/>
        <w:left w:val="balloonsHotAir" w:sz="26" w:space="24" w:color="auto"/>
        <w:bottom w:val="balloonsHotAir" w:sz="26" w:space="24" w:color="auto"/>
        <w:right w:val="balloonsHotAir" w:sz="2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BA690" w14:textId="77777777" w:rsidR="00735469" w:rsidRDefault="00735469" w:rsidP="007D2902">
      <w:pPr>
        <w:spacing w:after="0" w:line="240" w:lineRule="auto"/>
      </w:pPr>
      <w:r>
        <w:separator/>
      </w:r>
    </w:p>
  </w:endnote>
  <w:endnote w:type="continuationSeparator" w:id="0">
    <w:p w14:paraId="181A7A8E" w14:textId="77777777" w:rsidR="00735469" w:rsidRDefault="00735469" w:rsidP="007D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4F1A" w14:textId="77777777" w:rsidR="00735469" w:rsidRDefault="00735469" w:rsidP="007D2902">
      <w:pPr>
        <w:spacing w:after="0" w:line="240" w:lineRule="auto"/>
      </w:pPr>
      <w:r>
        <w:separator/>
      </w:r>
    </w:p>
  </w:footnote>
  <w:footnote w:type="continuationSeparator" w:id="0">
    <w:p w14:paraId="560DA33A" w14:textId="77777777" w:rsidR="00735469" w:rsidRDefault="00735469" w:rsidP="007D2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48"/>
    <w:rsid w:val="002C6DEE"/>
    <w:rsid w:val="003D1948"/>
    <w:rsid w:val="0054153C"/>
    <w:rsid w:val="00735469"/>
    <w:rsid w:val="00776F10"/>
    <w:rsid w:val="007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604E"/>
  <w15:chartTrackingRefBased/>
  <w15:docId w15:val="{69116317-B997-48FE-9A2D-6E60CA6E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D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902"/>
  </w:style>
  <w:style w:type="paragraph" w:styleId="a6">
    <w:name w:val="footer"/>
    <w:basedOn w:val="a"/>
    <w:link w:val="a7"/>
    <w:uiPriority w:val="99"/>
    <w:unhideWhenUsed/>
    <w:rsid w:val="007D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BD79-5253-4FC9-BD01-AC74B667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тонина</dc:creator>
  <cp:keywords/>
  <dc:description/>
  <cp:lastModifiedBy>Пользователь</cp:lastModifiedBy>
  <cp:revision>3</cp:revision>
  <dcterms:created xsi:type="dcterms:W3CDTF">2022-10-25T15:50:00Z</dcterms:created>
  <dcterms:modified xsi:type="dcterms:W3CDTF">2022-10-26T10:53:00Z</dcterms:modified>
</cp:coreProperties>
</file>